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7A00AD" w:rsidRPr="00FF4E6C" w:rsidRDefault="007A00AD" w:rsidP="007A00AD">
      <w:r w:rsidRPr="00FF4E6C">
        <w:t xml:space="preserve">           Clerk</w:t>
      </w:r>
    </w:p>
    <w:p w:rsidR="007A00AD" w:rsidRPr="00FF4E6C" w:rsidRDefault="007A00AD" w:rsidP="007A00AD">
      <w:r w:rsidRPr="00FF4E6C">
        <w:t xml:space="preserve">             General District Court</w:t>
      </w:r>
    </w:p>
    <w:p w:rsidR="007A00AD" w:rsidRPr="00FF4E6C" w:rsidRDefault="007A00AD" w:rsidP="007A00AD"/>
    <w:p w:rsidR="007A00AD" w:rsidRPr="00FF4E6C" w:rsidRDefault="007A00AD" w:rsidP="007A00AD"/>
    <w:p w:rsidR="007A00AD" w:rsidRPr="00FF4E6C" w:rsidRDefault="007A00AD" w:rsidP="007A00AD">
      <w:pPr>
        <w:ind w:firstLine="720"/>
      </w:pPr>
      <w:r w:rsidRPr="00FF4E6C">
        <w:t>RE:</w:t>
      </w:r>
      <w:r w:rsidRPr="00FF4E6C">
        <w:tab/>
      </w:r>
    </w:p>
    <w:p w:rsidR="007A00AD" w:rsidRPr="00FF4E6C" w:rsidRDefault="007A00AD" w:rsidP="007A00AD">
      <w:pPr>
        <w:ind w:firstLine="1440"/>
      </w:pPr>
      <w:proofErr w:type="gramStart"/>
      <w:r w:rsidRPr="00FF4E6C">
        <w:t>C.A. No.</w:t>
      </w:r>
      <w:proofErr w:type="gramEnd"/>
      <w:r w:rsidRPr="00FF4E6C">
        <w:t xml:space="preserve">         </w:t>
      </w:r>
    </w:p>
    <w:p w:rsidR="007A00AD" w:rsidRPr="00FF4E6C" w:rsidRDefault="007A00AD" w:rsidP="007A00AD"/>
    <w:p w:rsidR="007A00AD" w:rsidRPr="00FF4E6C" w:rsidRDefault="007A00AD" w:rsidP="007A00AD">
      <w:r w:rsidRPr="00FF4E6C">
        <w:t>Dear         :</w:t>
      </w:r>
    </w:p>
    <w:p w:rsidR="007A00AD" w:rsidRPr="00FF4E6C" w:rsidRDefault="007A00AD" w:rsidP="007A00AD"/>
    <w:p w:rsidR="007A00AD" w:rsidRPr="00FF4E6C" w:rsidRDefault="007A00AD" w:rsidP="007A00AD">
      <w:pPr>
        <w:ind w:firstLine="720"/>
      </w:pPr>
      <w:r w:rsidRPr="00FF4E6C">
        <w:t>Enclosed is a Writ of Fieri Facias to be processed in the above matter against the Defendant.  I am enclosing three copies of the Writ, an exemption claim form along with my check in the amount of $     to the Sheriff for service fees on the Defendant.</w:t>
      </w:r>
    </w:p>
    <w:p w:rsidR="007A00AD" w:rsidRPr="00FF4E6C" w:rsidRDefault="007A00AD" w:rsidP="007A00AD"/>
    <w:p w:rsidR="007A00AD" w:rsidRPr="00FF4E6C" w:rsidRDefault="007A00AD" w:rsidP="007A00AD">
      <w:pPr>
        <w:ind w:firstLine="720"/>
      </w:pPr>
      <w:r w:rsidRPr="00FF4E6C">
        <w:t>Thank you for your courtesies.</w:t>
      </w:r>
    </w:p>
    <w:p w:rsidR="007A00AD" w:rsidRPr="00FF4E6C" w:rsidRDefault="007A00AD" w:rsidP="007A00AD"/>
    <w:p w:rsidR="007A00AD" w:rsidRPr="00FF4E6C" w:rsidRDefault="007A00AD" w:rsidP="007A00AD">
      <w:pPr>
        <w:ind w:firstLine="4320"/>
      </w:pPr>
      <w:r w:rsidRPr="00FF4E6C">
        <w:t>Sincerely,</w:t>
      </w:r>
    </w:p>
    <w:p w:rsidR="007A00AD" w:rsidRPr="00FF4E6C" w:rsidRDefault="007A00AD" w:rsidP="007A00AD"/>
    <w:p w:rsidR="007A00AD" w:rsidRPr="00FF4E6C" w:rsidRDefault="007A00AD" w:rsidP="007A00AD"/>
    <w:p w:rsidR="007A00AD" w:rsidRPr="00FF4E6C" w:rsidRDefault="007A00AD" w:rsidP="007A00AD"/>
    <w:p w:rsidR="007A00AD" w:rsidRPr="00FF4E6C" w:rsidRDefault="007A00AD" w:rsidP="007A00AD">
      <w:r w:rsidRPr="00FF4E6C">
        <w:t>enclosure</w:t>
      </w:r>
    </w:p>
    <w:p w:rsidR="00A72667" w:rsidRPr="002E2895" w:rsidRDefault="00A72667" w:rsidP="007A00AD">
      <w:pPr>
        <w:spacing w:line="240" w:lineRule="auto"/>
        <w:rPr>
          <w:szCs w:val="24"/>
        </w:rPr>
      </w:pPr>
    </w:p>
    <w:sectPr w:rsidR="00A72667" w:rsidRPr="002E2895" w:rsidSect="00F0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F" w:rsidRDefault="000D4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F" w:rsidRDefault="000D4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0D408F" w:rsidRDefault="000D408F">
    <w:pPr>
      <w:pStyle w:val="Footer"/>
      <w:rPr>
        <w:sz w:val="16"/>
        <w:szCs w:val="16"/>
      </w:rPr>
    </w:pPr>
    <w:r w:rsidRPr="000D408F">
      <w:rPr>
        <w:sz w:val="16"/>
        <w:szCs w:val="16"/>
      </w:rPr>
      <w:t>E:\WORK\</w:t>
    </w:r>
    <w:r>
      <w:rPr>
        <w:sz w:val="16"/>
        <w:szCs w:val="16"/>
      </w:rPr>
      <w:t>FORMS.1\COLLECTI\LEVY\LETTER.036</w:t>
    </w:r>
    <w:bookmarkStart w:id="0" w:name="_GoBack"/>
    <w:bookmarkEnd w:id="0"/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F" w:rsidRDefault="000D4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F" w:rsidRDefault="000D4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D408F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00AD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37C1-9C0C-403D-A1D3-95F3268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2</cp:revision>
  <cp:lastPrinted>2017-01-23T20:33:00Z</cp:lastPrinted>
  <dcterms:created xsi:type="dcterms:W3CDTF">2017-01-23T20:34:00Z</dcterms:created>
  <dcterms:modified xsi:type="dcterms:W3CDTF">2017-01-23T20:34:00Z</dcterms:modified>
</cp:coreProperties>
</file>